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EF43C0" w14:textId="77777777" w:rsidR="00192A94" w:rsidRDefault="00192A94" w:rsidP="008D69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14:paraId="66238C7D" w14:textId="77777777" w:rsidR="00192A94" w:rsidRDefault="00192A94" w:rsidP="008D69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6B44C0" w14:textId="40B7CC40" w:rsidR="008D69AB" w:rsidRPr="008D0C19" w:rsidRDefault="00F212EF" w:rsidP="008D69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WOJEWÓDZTWO </w:t>
      </w:r>
      <w:r w:rsidR="00DC4BFC">
        <w:rPr>
          <w:rFonts w:ascii="Times New Roman" w:eastAsia="Calibri" w:hAnsi="Times New Roman" w:cs="Times New Roman"/>
          <w:b/>
          <w:sz w:val="24"/>
          <w:szCs w:val="24"/>
        </w:rPr>
        <w:t>MAŁOPOLSKI</w:t>
      </w:r>
      <w:r w:rsidR="008D69AB">
        <w:rPr>
          <w:rFonts w:ascii="Times New Roman" w:eastAsia="Calibri" w:hAnsi="Times New Roman" w:cs="Times New Roman"/>
          <w:b/>
          <w:sz w:val="24"/>
          <w:szCs w:val="24"/>
        </w:rPr>
        <w:t>E</w:t>
      </w:r>
    </w:p>
    <w:tbl>
      <w:tblPr>
        <w:tblStyle w:val="Tabela-Siatk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062"/>
      </w:tblGrid>
      <w:tr w:rsidR="00D12119" w14:paraId="6EC83275" w14:textId="77777777" w:rsidTr="00B213E6">
        <w:tc>
          <w:tcPr>
            <w:tcW w:w="9062" w:type="dxa"/>
            <w:shd w:val="clear" w:color="auto" w:fill="FF0000"/>
          </w:tcPr>
          <w:p w14:paraId="2F366241" w14:textId="30022EDF" w:rsidR="00D12119" w:rsidRPr="00703056" w:rsidRDefault="00D12119" w:rsidP="00A21D3A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OZIOM 3</w:t>
            </w:r>
          </w:p>
          <w:p w14:paraId="5464314D" w14:textId="77777777" w:rsidR="00D12119" w:rsidRDefault="00D12119" w:rsidP="00A21D3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wiadomienie o ryzyku wystąpienia przekroczenia </w:t>
            </w:r>
          </w:p>
          <w:p w14:paraId="22C44113" w14:textId="20C07686" w:rsidR="00D12119" w:rsidRPr="00703056" w:rsidRDefault="00D12119" w:rsidP="00A21D3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oziomu alarmowego</w:t>
            </w: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dla pyłu zawieszonego PM10 w powietrzu</w:t>
            </w:r>
          </w:p>
          <w:p w14:paraId="5E01312B" w14:textId="77777777" w:rsidR="00D12119" w:rsidRDefault="00D12119" w:rsidP="00A21D3A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33E13E09" w14:textId="77777777" w:rsidR="004F3794" w:rsidRPr="00AB45F3" w:rsidRDefault="004F3794" w:rsidP="00981A1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62"/>
        <w:gridCol w:w="4880"/>
      </w:tblGrid>
      <w:tr w:rsidR="004F3794" w:rsidRPr="00AB45F3" w14:paraId="550803F6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E4E3E7" w14:textId="77777777" w:rsidR="004F3794" w:rsidRPr="00AB45F3" w:rsidRDefault="004F3794" w:rsidP="0032738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RYZYKU PRZEKROCZENI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POZIOMU ALARMOWEGO</w:t>
            </w:r>
          </w:p>
        </w:tc>
      </w:tr>
      <w:tr w:rsidR="004F3794" w:rsidRPr="00AB45F3" w14:paraId="391F1EC6" w14:textId="77777777" w:rsidTr="00DC4BFC">
        <w:tc>
          <w:tcPr>
            <w:tcW w:w="416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F8CD58D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48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8E94C40" w14:textId="77777777" w:rsidR="004F3794" w:rsidRPr="00A619C2" w:rsidRDefault="004F3794" w:rsidP="003273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Ryzyko wystąpienia przekroczenia poziomu alarmowego – 150 µg/m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3 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dla pyłu zawieszonego PM10 w powietrzu.</w:t>
            </w:r>
          </w:p>
        </w:tc>
      </w:tr>
      <w:tr w:rsidR="004F3794" w:rsidRPr="00305735" w14:paraId="1E5164FB" w14:textId="77777777" w:rsidTr="00DC4BFC">
        <w:tc>
          <w:tcPr>
            <w:tcW w:w="4162" w:type="dxa"/>
            <w:shd w:val="clear" w:color="auto" w:fill="auto"/>
            <w:vAlign w:val="center"/>
          </w:tcPr>
          <w:p w14:paraId="79EC5E81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4880" w:type="dxa"/>
            <w:shd w:val="clear" w:color="auto" w:fill="auto"/>
          </w:tcPr>
          <w:p w14:paraId="7BF26D20" w14:textId="591A6D59" w:rsidR="004F3794" w:rsidRPr="00A619C2" w:rsidRDefault="00843B99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4.12</w:t>
            </w:r>
            <w:r w:rsidR="00980EB8" w:rsidRPr="00980E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2022 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.</w:t>
            </w:r>
            <w:r w:rsidR="00A619C2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. </w:t>
            </w:r>
            <w:r w:rsidR="00DC4BF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</w:t>
            </w:r>
            <w:r w:rsidR="00A619C2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8D69A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="00A619C2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4F3794" w14:paraId="0424DE0A" w14:textId="77777777" w:rsidTr="00DC4BFC">
        <w:tc>
          <w:tcPr>
            <w:tcW w:w="4162" w:type="dxa"/>
            <w:shd w:val="clear" w:color="auto" w:fill="auto"/>
            <w:vAlign w:val="center"/>
          </w:tcPr>
          <w:p w14:paraId="339BAA81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widywany czas trwania ryzyka</w:t>
            </w:r>
          </w:p>
        </w:tc>
        <w:tc>
          <w:tcPr>
            <w:tcW w:w="4880" w:type="dxa"/>
            <w:shd w:val="clear" w:color="auto" w:fill="auto"/>
          </w:tcPr>
          <w:p w14:paraId="75E8EEFA" w14:textId="7E11A73C" w:rsidR="004F3794" w:rsidRPr="00A619C2" w:rsidRDefault="004F3794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Od godz. </w:t>
            </w:r>
            <w:r w:rsidR="00DC4BF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A62EF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0 dnia </w:t>
            </w:r>
            <w:r w:rsidR="00843B9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4.12</w:t>
            </w:r>
            <w:r w:rsidR="00DC4BF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22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 do godz. 24.00 dnia  </w:t>
            </w:r>
            <w:r w:rsidR="00843B9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4.12</w:t>
            </w:r>
            <w:r w:rsidR="00843B99" w:rsidRPr="00980E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DC4BF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22</w:t>
            </w:r>
            <w:r w:rsidR="00DC4BFC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</w:t>
            </w:r>
          </w:p>
        </w:tc>
      </w:tr>
      <w:tr w:rsidR="004F3794" w:rsidRPr="00AB45F3" w14:paraId="42AC4E0E" w14:textId="77777777" w:rsidTr="00DC4BFC">
        <w:tc>
          <w:tcPr>
            <w:tcW w:w="416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66EACB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4880" w:type="dxa"/>
            <w:shd w:val="clear" w:color="auto" w:fill="auto"/>
            <w:vAlign w:val="center"/>
          </w:tcPr>
          <w:p w14:paraId="284A3A53" w14:textId="59292AB0" w:rsidR="004F3794" w:rsidRPr="00A619C2" w:rsidRDefault="004F3794" w:rsidP="00327385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arunki meteorologiczne utrudniające rozprzestrzenianie się zanieczyszczeń w sytuacji wzmożonej emisji z sektora bytowo-komunalnego</w:t>
            </w:r>
            <w:r w:rsidR="00506C2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4F3794" w:rsidRPr="00AB45F3" w14:paraId="1150686A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2110096" w14:textId="77777777" w:rsidR="004F3794" w:rsidRPr="006B40DF" w:rsidRDefault="004F3794" w:rsidP="00327385">
            <w:pPr>
              <w:adjustRightInd w:val="0"/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6B40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gnozowana jakość powietrza</w:t>
            </w:r>
          </w:p>
        </w:tc>
      </w:tr>
      <w:tr w:rsidR="004F3794" w:rsidRPr="00AB45F3" w14:paraId="424E3F2E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4C26FF7" w14:textId="11606578" w:rsidR="004F3794" w:rsidRPr="002D19E0" w:rsidRDefault="00DC4BFC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DC4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a na dzień </w:t>
            </w:r>
            <w:r w:rsidR="00843B99" w:rsidRPr="00843B9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4.12.</w:t>
            </w:r>
            <w:r w:rsidRPr="00843B9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22 r.</w:t>
            </w:r>
            <w:r w:rsidRPr="00DC4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la stężeń średniodobowych pyłu PM10, przygotowana na podstawie wyników pomiarów Państwowego Monitoringu Jakości Powietrza.</w:t>
            </w:r>
          </w:p>
        </w:tc>
      </w:tr>
      <w:tr w:rsidR="004F3794" w:rsidRPr="00AB45F3" w14:paraId="1B1D55FE" w14:textId="77777777" w:rsidTr="00873130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35A52230" w14:textId="622A8E0B" w:rsidR="004F3794" w:rsidRPr="00DC4BFC" w:rsidRDefault="004F3794" w:rsidP="00DC4BF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zień </w:t>
            </w:r>
            <w:r w:rsidR="00843B9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.12</w:t>
            </w:r>
            <w:r w:rsidR="00DC4BFC" w:rsidRPr="00DC4B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2022</w:t>
            </w:r>
            <w:r w:rsidR="00DC4B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r.</w:t>
            </w:r>
          </w:p>
        </w:tc>
      </w:tr>
      <w:tr w:rsidR="004F3794" w:rsidRPr="00AB45F3" w14:paraId="29D064A9" w14:textId="77777777" w:rsidTr="00873130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FF0000"/>
            <w:vAlign w:val="center"/>
          </w:tcPr>
          <w:p w14:paraId="6B8B1F9F" w14:textId="77777777" w:rsidR="00873130" w:rsidRPr="00873130" w:rsidRDefault="00873130" w:rsidP="0087313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3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zar ryzyka wystąpienia przekroczenia poziomu alarmowego dla pyłu PM10</w:t>
            </w:r>
          </w:p>
          <w:p w14:paraId="5FB12474" w14:textId="0719CAAB" w:rsidR="004F3794" w:rsidRPr="00873130" w:rsidRDefault="00873130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843B99" w:rsidRPr="00843B9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4.12.2022 r.</w:t>
            </w:r>
            <w:r w:rsidR="00843B99" w:rsidRPr="00DC4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ekroczenie poziomu alarmowego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la pyłu PM10 obejmuje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51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wiat </w:t>
            </w:r>
            <w:r w:rsidR="007451AE" w:rsidRPr="007451AE">
              <w:rPr>
                <w:rFonts w:ascii="Times New Roman" w:eastAsia="Calibri" w:hAnsi="Times New Roman" w:cs="Times New Roman"/>
                <w:sz w:val="24"/>
                <w:szCs w:val="24"/>
              </w:rPr>
              <w:t>nowotarski z wyłączeniem gmin Rabka-Zdró</w:t>
            </w:r>
            <w:r w:rsidR="00843B99">
              <w:rPr>
                <w:rFonts w:ascii="Times New Roman" w:eastAsia="Calibri" w:hAnsi="Times New Roman" w:cs="Times New Roman"/>
                <w:sz w:val="24"/>
                <w:szCs w:val="24"/>
              </w:rPr>
              <w:t>j</w:t>
            </w:r>
            <w:r w:rsidR="007451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C4BFC" w:rsidRPr="00AB45F3" w14:paraId="23E25B78" w14:textId="77777777" w:rsidTr="00DC4BFC">
        <w:trPr>
          <w:trHeight w:val="1693"/>
        </w:trPr>
        <w:tc>
          <w:tcPr>
            <w:tcW w:w="9042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14:paraId="7BB53883" w14:textId="77777777" w:rsidR="00DC4BFC" w:rsidRPr="00E17F28" w:rsidRDefault="00DC4BFC" w:rsidP="0087313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 na ryzyko</w:t>
            </w: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alarmowego dla pyłu PM10</w:t>
            </w:r>
          </w:p>
          <w:p w14:paraId="6C9ED1C5" w14:textId="7D36951D" w:rsidR="00DC4BFC" w:rsidRPr="00873130" w:rsidRDefault="00DC4BFC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ność zamieszkująca obszar, na którym w dniu </w:t>
            </w:r>
            <w:r w:rsidR="00843B99" w:rsidRPr="00843B9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4.12.2022</w:t>
            </w:r>
            <w:r w:rsidR="00843B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tnieje ryzyko przekroczenia poziomu alarmowego dla pyłu PM10</w:t>
            </w:r>
            <w:r w:rsidRPr="00E17F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</w:t>
            </w:r>
            <w:r w:rsidR="007451AE">
              <w:t xml:space="preserve"> </w:t>
            </w:r>
            <w:r w:rsidR="00843B99" w:rsidRPr="00843B9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74</w:t>
            </w:r>
            <w:r w:rsidR="00843B9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 3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43B99" w:rsidRPr="00AB45F3" w14:paraId="170ABAD5" w14:textId="77777777" w:rsidTr="00675D2B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FFC000"/>
            <w:vAlign w:val="center"/>
          </w:tcPr>
          <w:p w14:paraId="2A06FCCC" w14:textId="77777777" w:rsidR="00843B99" w:rsidRPr="00E17F28" w:rsidRDefault="00843B99" w:rsidP="00675D2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zar ryzyka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</w:p>
          <w:p w14:paraId="691CF5B3" w14:textId="1C85F833" w:rsidR="00843B99" w:rsidRPr="00AB45F3" w:rsidRDefault="00843B99" w:rsidP="00675D2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Pr="00843B9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4.12.2022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informowania dla pyłu PM10 obejmuje: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powiat</w:t>
            </w:r>
            <w:r w:rsidR="007D57E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suski</w:t>
            </w:r>
            <w:r w:rsidR="007D57E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oraz gminę Rabka-Zdrój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43B99" w:rsidRPr="0096433F" w14:paraId="11C44405" w14:textId="77777777" w:rsidTr="00675D2B"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11AE38F3" w14:textId="77777777" w:rsidR="00843B99" w:rsidRPr="00E17F28" w:rsidRDefault="00843B99" w:rsidP="00675D2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 na ryzyko</w:t>
            </w: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</w:p>
          <w:p w14:paraId="63CB8543" w14:textId="4AF8E7D6" w:rsidR="00843B99" w:rsidRPr="0096433F" w:rsidRDefault="00843B99" w:rsidP="00675D2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ność zamieszkująca obszar, na którym w dniu </w:t>
            </w:r>
            <w:r w:rsidRPr="00843B9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4.12.2022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tnieje ryzyko przekroczenia poziomu informowania dla pyłu PM10</w:t>
            </w:r>
            <w:r w:rsidRPr="00E17F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</w:t>
            </w:r>
            <w:r w:rsidR="007D57E7" w:rsidRPr="007D57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100 </w:t>
            </w:r>
            <w:r w:rsidR="007D57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14:paraId="18F5B517" w14:textId="76E80FF8" w:rsidR="008D69AB" w:rsidRDefault="008D69AB" w:rsidP="00F212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67"/>
        <w:gridCol w:w="6475"/>
      </w:tblGrid>
      <w:tr w:rsidR="00DC4BFC" w:rsidRPr="00F7759C" w14:paraId="56AC0FF2" w14:textId="77777777" w:rsidTr="00973CF9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F50420" w14:textId="77777777" w:rsidR="00DC4BFC" w:rsidRPr="00AB45F3" w:rsidRDefault="00DC4BFC" w:rsidP="00973CF9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20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ZAGROŻENIU</w:t>
            </w:r>
          </w:p>
        </w:tc>
      </w:tr>
      <w:tr w:rsidR="00DC4BFC" w:rsidRPr="00F7759C" w14:paraId="76D9E13F" w14:textId="77777777" w:rsidTr="00973CF9">
        <w:tc>
          <w:tcPr>
            <w:tcW w:w="2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ECAC54" w14:textId="77777777" w:rsidR="00DC4BFC" w:rsidRPr="00AB45F3" w:rsidRDefault="00DC4BFC" w:rsidP="00973CF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Wrażliwe grupy ludności</w:t>
            </w:r>
          </w:p>
        </w:tc>
        <w:tc>
          <w:tcPr>
            <w:tcW w:w="64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9BDE32" w14:textId="77777777" w:rsidR="00DC4BFC" w:rsidRPr="00AB45F3" w:rsidRDefault="00DC4BFC" w:rsidP="00973CF9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powodu przewlekłych chorób serca (zwłaszcza niewydolność serca, choroba wieńcowa), </w:t>
            </w:r>
          </w:p>
          <w:p w14:paraId="69A7E92C" w14:textId="77777777" w:rsidR="00DC4BFC" w:rsidRPr="00AB45F3" w:rsidRDefault="00DC4BFC" w:rsidP="00973CF9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p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astma, przewlekł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turacyjn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horoba płuc), </w:t>
            </w:r>
          </w:p>
          <w:p w14:paraId="69A921FC" w14:textId="77777777" w:rsidR="00DC4BFC" w:rsidRDefault="00DC4BFC" w:rsidP="00973CF9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starsze, kobiety w ciąży oraz mał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zieci,</w:t>
            </w:r>
          </w:p>
          <w:p w14:paraId="1889BB0F" w14:textId="77777777" w:rsidR="00DC4BFC" w:rsidRPr="00AB45F3" w:rsidRDefault="00DC4BFC" w:rsidP="00973CF9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soby z rozpoznaną chorobą nowotworową oraz ozdrowieńcy.</w:t>
            </w:r>
          </w:p>
        </w:tc>
      </w:tr>
      <w:tr w:rsidR="00DC4BFC" w:rsidRPr="00F7759C" w14:paraId="1AC61F76" w14:textId="77777777" w:rsidTr="00973CF9">
        <w:tc>
          <w:tcPr>
            <w:tcW w:w="2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A333F0" w14:textId="77777777" w:rsidR="00DC4BFC" w:rsidRPr="00AB45F3" w:rsidRDefault="00DC4BFC" w:rsidP="00973CF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6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0C3004" w14:textId="77777777" w:rsidR="00DC4BFC" w:rsidRDefault="00DC4BFC" w:rsidP="00973CF9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chorób serca mogą odc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uwać pogorszenie samopoczucia np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zucie bólu w kl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ce piersiowej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brak tchu, znużenie. </w:t>
            </w:r>
          </w:p>
          <w:p w14:paraId="159ADB47" w14:textId="77777777" w:rsidR="00DC4BFC" w:rsidRDefault="00DC4BFC" w:rsidP="00973CF9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mogą odczuwać przejściowe nasilenie do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gliwości, w tym kaszel, dyskomfort w klatce piersiowej, nasilenie się objawów ataków astmy.</w:t>
            </w:r>
          </w:p>
          <w:p w14:paraId="70DAF3C1" w14:textId="77777777" w:rsidR="00DC4BFC" w:rsidRPr="00AB45F3" w:rsidRDefault="00DC4BFC" w:rsidP="00973CF9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odobne objawy mogą wystąpić również u osób zdrowych. 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resach wysokich stężeń pyłu zawieszoneg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powietrzu zwiększa się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yzyko infekcj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óg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ddecho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C4BFC" w:rsidRPr="00F7759C" w14:paraId="27685EE7" w14:textId="77777777" w:rsidTr="00973CF9">
        <w:tc>
          <w:tcPr>
            <w:tcW w:w="2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B1BE85" w14:textId="77777777" w:rsidR="00DC4BFC" w:rsidRPr="00AB45F3" w:rsidRDefault="00DC4BFC" w:rsidP="00973CF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lecane środki ostrożności</w:t>
            </w:r>
          </w:p>
        </w:tc>
        <w:tc>
          <w:tcPr>
            <w:tcW w:w="64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E6C72F" w14:textId="77777777" w:rsidR="00DC4BFC" w:rsidRPr="005052D4" w:rsidRDefault="00DC4BFC" w:rsidP="00973CF9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Ogół ludności:</w:t>
            </w:r>
          </w:p>
          <w:p w14:paraId="3E74523B" w14:textId="77777777" w:rsidR="00DC4BFC" w:rsidRPr="00AE02A3" w:rsidRDefault="00DC4BFC" w:rsidP="00973CF9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right" w:pos="73"/>
              </w:tabs>
              <w:suppressAutoHyphens/>
              <w:autoSpaceDE w:val="0"/>
              <w:autoSpaceDN w:val="0"/>
              <w:ind w:left="214" w:hanging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nikaj intensywnego wysiłku fizycznego na zewnątrz, </w:t>
            </w:r>
          </w:p>
          <w:p w14:paraId="0F837A74" w14:textId="77777777" w:rsidR="00DC4BFC" w:rsidRPr="00AE02A3" w:rsidRDefault="00DC4BFC" w:rsidP="00973CF9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right" w:pos="73"/>
              </w:tabs>
              <w:suppressAutoHyphens/>
              <w:autoSpaceDE w:val="0"/>
              <w:autoSpaceDN w:val="0"/>
              <w:ind w:left="214" w:hanging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ie wietrz pomieszczeń, </w:t>
            </w:r>
          </w:p>
          <w:p w14:paraId="41FD5F86" w14:textId="77777777" w:rsidR="00DC4BFC" w:rsidRPr="00AE02A3" w:rsidRDefault="00DC4BFC" w:rsidP="00973CF9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>nie zwiększaj zanieczyszczenia powietrza, np. nie pal w kominku.</w:t>
            </w:r>
          </w:p>
          <w:p w14:paraId="3046780A" w14:textId="77777777" w:rsidR="00DC4BFC" w:rsidRDefault="00DC4BFC" w:rsidP="00973CF9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14:paraId="1A77E1BD" w14:textId="77777777" w:rsidR="00DC4BFC" w:rsidRPr="005052D4" w:rsidRDefault="00DC4BFC" w:rsidP="00973CF9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rażliwe grupy ludności:</w:t>
            </w:r>
          </w:p>
          <w:p w14:paraId="041BDBCB" w14:textId="77777777" w:rsidR="00DC4BFC" w:rsidRPr="00AE02A3" w:rsidRDefault="00DC4BFC" w:rsidP="00973CF9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>unikaj wysiłku fizycznego na zewnątrz, w miarę możliwości nie wychodź na zewnątrz,</w:t>
            </w:r>
          </w:p>
          <w:p w14:paraId="3BCB9CD7" w14:textId="77777777" w:rsidR="00DC4BFC" w:rsidRPr="00AE02A3" w:rsidRDefault="00DC4BFC" w:rsidP="00973CF9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ie zapominaj o normalnie przyjmowanych lekach, </w:t>
            </w:r>
          </w:p>
          <w:p w14:paraId="0D4CB063" w14:textId="77777777" w:rsidR="00DC4BFC" w:rsidRPr="00AE02A3" w:rsidRDefault="00DC4BFC" w:rsidP="00973CF9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>osoby z astmą mogą częściej odczuwać objawy (duszność, kaszel, świsty) i potrzebować swoich leków częściej niż normalnie,</w:t>
            </w:r>
          </w:p>
          <w:p w14:paraId="521775FE" w14:textId="77777777" w:rsidR="00DC4BFC" w:rsidRPr="00AE02A3" w:rsidRDefault="00DC4BFC" w:rsidP="00973CF9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>nie wietrz pomieszczeń,</w:t>
            </w:r>
          </w:p>
          <w:p w14:paraId="69167BAB" w14:textId="77777777" w:rsidR="00DC4BFC" w:rsidRPr="00AE02A3" w:rsidRDefault="00DC4BFC" w:rsidP="00973CF9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>nie zwiększaj zanieczyszczenia powietrza, np. nie pal w kominku.</w:t>
            </w:r>
          </w:p>
          <w:p w14:paraId="1E934CA1" w14:textId="77777777" w:rsidR="00DC4BFC" w:rsidRDefault="00DC4BFC" w:rsidP="00973CF9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ypadk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ilenia objawów chorobowych zalecana jest konsultacj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lekarzem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3EF797C" w14:textId="77777777" w:rsidR="00DC4BFC" w:rsidRDefault="00DC4BFC" w:rsidP="00973CF9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51437FA" w14:textId="77777777" w:rsidR="00DC4BFC" w:rsidRPr="00B60103" w:rsidRDefault="00DC4BFC" w:rsidP="00973CF9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Zaleca się również:</w:t>
            </w:r>
          </w:p>
          <w:p w14:paraId="53B458EC" w14:textId="77777777" w:rsidR="00DC4BFC" w:rsidRPr="00A35367" w:rsidRDefault="00DC4BFC" w:rsidP="00973CF9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3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większenie nadzoru nad osobami przewlekle chorymi, w tym niepełnosprawnymi, </w:t>
            </w:r>
          </w:p>
          <w:p w14:paraId="48C42D2D" w14:textId="77777777" w:rsidR="00DC4BFC" w:rsidRPr="00A35367" w:rsidRDefault="00DC4BFC" w:rsidP="00973CF9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367">
              <w:rPr>
                <w:rFonts w:ascii="Times New Roman" w:eastAsia="Calibri" w:hAnsi="Times New Roman" w:cs="Times New Roman"/>
                <w:sz w:val="24"/>
                <w:szCs w:val="24"/>
              </w:rPr>
              <w:t>stosowanie środków ochrony osobistej (np. tzw. masek antysmogowych) tylko po konsultacji z lekarzem,</w:t>
            </w:r>
          </w:p>
          <w:p w14:paraId="2905F037" w14:textId="77777777" w:rsidR="00DC4BFC" w:rsidRPr="00A35367" w:rsidRDefault="00DC4BFC" w:rsidP="00973CF9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3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wadzenie szerokiej edukacji adresowanej przede wszystkim do uczniów szkół podstawowych, średnich oraz ich prawnych opiekunów, dotyczącej problemu zanieczyszczonego powietrza oraz możliwych </w:t>
            </w:r>
            <w:proofErr w:type="spellStart"/>
            <w:r w:rsidRPr="00A35367">
              <w:rPr>
                <w:rFonts w:ascii="Times New Roman" w:eastAsia="Calibri" w:hAnsi="Times New Roman" w:cs="Times New Roman"/>
                <w:sz w:val="24"/>
                <w:szCs w:val="24"/>
              </w:rPr>
              <w:t>zachowań</w:t>
            </w:r>
            <w:proofErr w:type="spellEnd"/>
            <w:r w:rsidRPr="00A353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czynności zmniejszających ryzyko narażenia na wysokie stężenia zanieczyszczeń w tym pyłu zawieszonego,</w:t>
            </w:r>
          </w:p>
          <w:p w14:paraId="63DD31CA" w14:textId="77777777" w:rsidR="00DC4BFC" w:rsidRPr="00A35367" w:rsidRDefault="00DC4BFC" w:rsidP="00973CF9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367">
              <w:rPr>
                <w:rFonts w:ascii="Times New Roman" w:eastAsia="Calibri" w:hAnsi="Times New Roman" w:cs="Times New Roman"/>
                <w:sz w:val="24"/>
                <w:szCs w:val="24"/>
              </w:rPr>
              <w:t>bieżące śledzenie informacji o zanieczyszczeniu powietrza</w:t>
            </w:r>
          </w:p>
          <w:p w14:paraId="37CBFAFC" w14:textId="77777777" w:rsidR="00DC4BFC" w:rsidRPr="00AB45F3" w:rsidRDefault="00DC4BFC" w:rsidP="00973CF9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(</w:t>
            </w:r>
            <w:hyperlink r:id="rId8" w:history="1">
              <w:r w:rsidRPr="00017EB7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current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</w:tr>
    </w:tbl>
    <w:p w14:paraId="6A0D9716" w14:textId="77777777" w:rsidR="00DC4BFC" w:rsidRPr="008D69AB" w:rsidRDefault="00DC4BFC" w:rsidP="00DC4BFC">
      <w:pPr>
        <w:spacing w:after="0" w:line="259" w:lineRule="auto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661"/>
        <w:gridCol w:w="6381"/>
      </w:tblGrid>
      <w:tr w:rsidR="00DC4BFC" w:rsidRPr="00F7759C" w14:paraId="4F40D3ED" w14:textId="77777777" w:rsidTr="00973CF9">
        <w:trPr>
          <w:trHeight w:val="531"/>
        </w:trPr>
        <w:tc>
          <w:tcPr>
            <w:tcW w:w="106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6A18A9" w14:textId="77777777" w:rsidR="00DC4BFC" w:rsidRPr="00AB45F3" w:rsidRDefault="00DC4BFC" w:rsidP="00973CF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20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A ZMIERZAJĄCE DO OGRANICZENIA PRZEKROCZEŃ</w:t>
            </w:r>
          </w:p>
        </w:tc>
      </w:tr>
      <w:tr w:rsidR="00DC4BFC" w:rsidRPr="00F7759C" w14:paraId="5C12FB79" w14:textId="77777777" w:rsidTr="00973CF9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0EFE59" w14:textId="77777777" w:rsidR="00DC4BFC" w:rsidRPr="00AB45F3" w:rsidRDefault="00DC4BFC" w:rsidP="00973CF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Zakres działań krótkoterminowych</w:t>
            </w:r>
          </w:p>
        </w:tc>
        <w:tc>
          <w:tcPr>
            <w:tcW w:w="7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40483E" w14:textId="77777777" w:rsidR="00DC4BFC" w:rsidRDefault="00DC4BFC" w:rsidP="00973CF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topień 2</w:t>
            </w:r>
          </w:p>
          <w:p w14:paraId="5C2036EE" w14:textId="77777777" w:rsidR="00DC4BFC" w:rsidRPr="00E47D2B" w:rsidRDefault="00DC4BFC" w:rsidP="00973C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7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bowiązujące ograniczenia:</w:t>
            </w:r>
          </w:p>
          <w:p w14:paraId="5AE84271" w14:textId="77777777" w:rsidR="00DC4BFC" w:rsidRPr="00E47D2B" w:rsidRDefault="00DC4BFC" w:rsidP="00973CF9">
            <w:pPr>
              <w:keepNext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7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·</w:t>
            </w:r>
            <w:r w:rsidRPr="00E47D2B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       </w:t>
            </w:r>
            <w:r w:rsidRPr="00E47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az eksploatacji kominków i ogrzewaczy pomieszczeń na węgiel lub drewno (kozy, piece kaflowe), jeżeli nie stanowią jedynego źródła ciepła.*</w:t>
            </w:r>
          </w:p>
          <w:p w14:paraId="1B49DE2B" w14:textId="77777777" w:rsidR="00DC4BFC" w:rsidRPr="00E47D2B" w:rsidRDefault="00DC4BFC" w:rsidP="00973CF9">
            <w:pPr>
              <w:keepNext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7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·</w:t>
            </w:r>
            <w:r w:rsidRPr="00E47D2B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      </w:t>
            </w:r>
            <w:r w:rsidRPr="00E47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az aktywności na zewnątrz dzieci i młodzieży uczących się w placówkach oświatowo-wychowawczych i opiekuńczo-wychowawczych.</w:t>
            </w:r>
          </w:p>
          <w:p w14:paraId="7BDCC76C" w14:textId="0942C298" w:rsidR="00DC4BFC" w:rsidRPr="00E47D2B" w:rsidRDefault="00DC4BFC" w:rsidP="008D69AB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7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*Na obszarze Krakowa zakaz używania wszystkich kominków i ogrzewaczy na węgiel i drewno obowiązuje przez cały rok </w:t>
            </w:r>
          </w:p>
          <w:p w14:paraId="5FDB7617" w14:textId="77777777" w:rsidR="00DC4BFC" w:rsidRDefault="00DC4BFC" w:rsidP="00973CF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47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Zadania wójtów, burmistrzów i prezydentów miast </w:t>
            </w:r>
          </w:p>
          <w:p w14:paraId="014E33F0" w14:textId="77777777" w:rsidR="00DC4BFC" w:rsidRPr="00194892" w:rsidRDefault="00DC4BFC" w:rsidP="00973C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7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miny zobowiązane są do prowadzenia kontroli pod kątem spalania odpadów i przestrzegania wymagań uchwały antysmogowej.</w:t>
            </w:r>
          </w:p>
          <w:p w14:paraId="302B4106" w14:textId="77777777" w:rsidR="00DC4BFC" w:rsidRPr="00194892" w:rsidRDefault="00DC4BFC" w:rsidP="00973CF9">
            <w:p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48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opień 3</w:t>
            </w:r>
          </w:p>
          <w:p w14:paraId="066A5DEC" w14:textId="77777777" w:rsidR="00DC4BFC" w:rsidRDefault="00DC4BFC" w:rsidP="00973CF9">
            <w:pPr>
              <w:keepNext/>
              <w:ind w:left="357" w:hanging="3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948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bowiązujące ograniczenia:</w:t>
            </w:r>
          </w:p>
          <w:p w14:paraId="39A1E470" w14:textId="77777777" w:rsidR="00DC4BFC" w:rsidRPr="00194892" w:rsidRDefault="00DC4BFC" w:rsidP="00973CF9">
            <w:pPr>
              <w:keepNext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47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·</w:t>
            </w:r>
            <w:r w:rsidRPr="00E47D2B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      </w:t>
            </w:r>
            <w:r w:rsidRPr="0019489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akaz eksploatacji kominków i ogrzewaczy pomieszczeń na węgiel lub drewno (kozy, piece kaflowe), jeżeli nie stanowią jedynego źródła ciepła.*</w:t>
            </w:r>
          </w:p>
          <w:p w14:paraId="12C579A4" w14:textId="77777777" w:rsidR="00DC4BFC" w:rsidRDefault="00DC4BFC" w:rsidP="00973CF9">
            <w:pPr>
              <w:keepNext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47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·</w:t>
            </w:r>
            <w:r w:rsidRPr="00E47D2B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      </w:t>
            </w:r>
            <w:r w:rsidRPr="0019489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Zakaz eksploatacji źródeł ogrzewania na paliwa stałe </w:t>
            </w:r>
          </w:p>
          <w:p w14:paraId="3CD83563" w14:textId="77777777" w:rsidR="00DC4BFC" w:rsidRDefault="00DC4BFC" w:rsidP="00973CF9">
            <w:pPr>
              <w:keepNext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47D2B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      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</w:t>
            </w:r>
            <w:r w:rsidRPr="00E47D2B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</w:t>
            </w:r>
            <w:r w:rsidRPr="0019489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(węgiel, biomasa) w przypadku możliwości zastosowania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4D84E244" w14:textId="77777777" w:rsidR="00DC4BFC" w:rsidRPr="00194892" w:rsidRDefault="00DC4BFC" w:rsidP="00973CF9">
            <w:pPr>
              <w:keepNext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47D2B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      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 </w:t>
            </w:r>
            <w:r w:rsidRPr="00E47D2B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</w:t>
            </w:r>
            <w:r w:rsidRPr="0019489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lternatywnego ogrzewania.*</w:t>
            </w:r>
          </w:p>
          <w:p w14:paraId="7DE93998" w14:textId="77777777" w:rsidR="00DC4BFC" w:rsidRPr="00194892" w:rsidRDefault="00DC4BFC" w:rsidP="00973CF9">
            <w:pPr>
              <w:keepNext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47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·</w:t>
            </w:r>
            <w:r w:rsidRPr="00E47D2B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      </w:t>
            </w:r>
            <w:r w:rsidRPr="0019489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akaz aktywności na zewnątrz dzieci i młodzieży uczących się w placówkach oświatowo-wychowawczych i opiekuńczo-wychowawczych.</w:t>
            </w:r>
          </w:p>
          <w:p w14:paraId="775375D3" w14:textId="77777777" w:rsidR="00DC4BFC" w:rsidRPr="00194892" w:rsidRDefault="00DC4BFC" w:rsidP="00973CF9">
            <w:pPr>
              <w:keepNext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47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·</w:t>
            </w:r>
            <w:r w:rsidRPr="00E47D2B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      </w:t>
            </w:r>
            <w:r w:rsidRPr="0019489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akaz stosowania dmuchaw do liści.</w:t>
            </w:r>
          </w:p>
          <w:p w14:paraId="57DC185C" w14:textId="77777777" w:rsidR="00DC4BFC" w:rsidRPr="00194892" w:rsidRDefault="00DC4BFC" w:rsidP="00973CF9">
            <w:pPr>
              <w:keepNext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47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·</w:t>
            </w:r>
            <w:r w:rsidRPr="00E47D2B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      </w:t>
            </w:r>
            <w:r w:rsidRPr="0019489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Zakaz czyszczenia ulic na sucho, z wyłączeniem urządzeń pracujących w systemie próżniowym. </w:t>
            </w:r>
          </w:p>
          <w:p w14:paraId="319F733D" w14:textId="77777777" w:rsidR="00DC4BFC" w:rsidRPr="00194892" w:rsidRDefault="00DC4BFC" w:rsidP="00973CF9">
            <w:pPr>
              <w:keepNext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47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·</w:t>
            </w:r>
            <w:r w:rsidRPr="00E47D2B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      </w:t>
            </w:r>
            <w:r w:rsidRPr="0019489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akaz prac budowlanych związanych z emisją pyłu do powietrza w obszarach zabudowanych (za wyjątkiem remontów awaryjnych i interwencyjnych).</w:t>
            </w:r>
          </w:p>
          <w:p w14:paraId="4D14C1A0" w14:textId="77777777" w:rsidR="00DC4BFC" w:rsidRPr="00C74B92" w:rsidRDefault="00DC4BFC" w:rsidP="00973CF9">
            <w:pPr>
              <w:keepNext/>
              <w:ind w:left="34" w:hanging="34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9489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*Na obszarze Krakowa zakaz używania wszystkich kominków i ogrzewaczy na węgiel i drewno obowiązuje przez cały rok </w:t>
            </w:r>
          </w:p>
          <w:p w14:paraId="3055087E" w14:textId="77777777" w:rsidR="00DC4BFC" w:rsidRPr="00194892" w:rsidRDefault="00DC4BFC" w:rsidP="00973C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948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Zadania wójtów, burmistrzów i prezydentów miast </w:t>
            </w:r>
          </w:p>
          <w:p w14:paraId="49339CCB" w14:textId="77777777" w:rsidR="00DC4BFC" w:rsidRPr="00AB45F3" w:rsidRDefault="00DC4BFC" w:rsidP="00973CF9">
            <w:p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89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Gminy zobowiązane są do prowadzenia kontroli pod kątem spalania odpadów i przestrzegania wymagań uchwały antysmogowej.</w:t>
            </w:r>
          </w:p>
        </w:tc>
      </w:tr>
    </w:tbl>
    <w:p w14:paraId="5F464817" w14:textId="77777777" w:rsidR="00DC4BFC" w:rsidRPr="008D69AB" w:rsidRDefault="00DC4BFC" w:rsidP="00DC4BFC">
      <w:pPr>
        <w:spacing w:after="0" w:line="259" w:lineRule="auto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22"/>
        <w:gridCol w:w="6620"/>
      </w:tblGrid>
      <w:tr w:rsidR="00DC4BFC" w:rsidRPr="00AB45F3" w14:paraId="49447E4B" w14:textId="77777777" w:rsidTr="00973CF9">
        <w:trPr>
          <w:trHeight w:val="586"/>
        </w:trPr>
        <w:tc>
          <w:tcPr>
            <w:tcW w:w="1060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489337" w14:textId="77777777" w:rsidR="00DC4BFC" w:rsidRPr="004B61C1" w:rsidRDefault="00DC4BFC" w:rsidP="00973CF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6420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RGANIZACYJNE</w:t>
            </w:r>
          </w:p>
        </w:tc>
      </w:tr>
      <w:tr w:rsidR="00DC4BFC" w:rsidRPr="00AB45F3" w14:paraId="0F979449" w14:textId="77777777" w:rsidTr="00973CF9">
        <w:tc>
          <w:tcPr>
            <w:tcW w:w="28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3ADF0DD" w14:textId="77777777" w:rsidR="00DC4BFC" w:rsidRPr="00AB45F3" w:rsidRDefault="00DC4BFC" w:rsidP="00973CF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780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2FE4486" w14:textId="0ABEE67D" w:rsidR="00DC4BFC" w:rsidRPr="00AB45F3" w:rsidRDefault="008D69AB" w:rsidP="00973CF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4.12</w:t>
            </w:r>
            <w:r w:rsidR="00DC4BFC" w:rsidRPr="00DC4BF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2022 </w:t>
            </w:r>
            <w:r w:rsidR="00DC4BFC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.</w:t>
            </w:r>
            <w:r w:rsidR="00DC4BF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</w:t>
            </w:r>
            <w:r w:rsidR="00DC4BFC" w:rsidRPr="00401F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</w:t>
            </w:r>
            <w:r w:rsidR="00DC4BF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</w:t>
            </w:r>
            <w:r w:rsidR="00DC4BFC" w:rsidRPr="00401F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="00DC4BFC" w:rsidRPr="00401F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DC4BFC" w:rsidRPr="00AB45F3" w14:paraId="7D43A82B" w14:textId="77777777" w:rsidTr="00973CF9">
        <w:tc>
          <w:tcPr>
            <w:tcW w:w="2802" w:type="dxa"/>
            <w:shd w:val="clear" w:color="auto" w:fill="auto"/>
            <w:vAlign w:val="center"/>
          </w:tcPr>
          <w:p w14:paraId="4520728F" w14:textId="77777777" w:rsidR="00DC4BFC" w:rsidRPr="00AB45F3" w:rsidRDefault="00DC4BFC" w:rsidP="00973CF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1F3EB09E" w14:textId="77777777" w:rsidR="008D69AB" w:rsidRPr="00F7759C" w:rsidRDefault="008D69AB" w:rsidP="008D69A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stawa z dnia 27 kwietnia 2001 r. Prawo ochrony środowiska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t.j</w:t>
            </w:r>
            <w:proofErr w:type="spellEnd"/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Dz. U. z 2019 r. poz. 1396 z </w:t>
            </w:r>
            <w:proofErr w:type="spellStart"/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óźn</w:t>
            </w:r>
            <w:proofErr w:type="spellEnd"/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. zm.)</w:t>
            </w:r>
          </w:p>
          <w:p w14:paraId="35E54313" w14:textId="77777777" w:rsidR="008D69AB" w:rsidRDefault="008D69AB" w:rsidP="008D69AB">
            <w:pPr>
              <w:widowControl w:val="0"/>
              <w:autoSpaceDE w:val="0"/>
              <w:autoSpaceDN w:val="0"/>
              <w:adjustRightInd w:val="0"/>
              <w:spacing w:line="40" w:lineRule="atLeast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zporządzenie Ministra Środowiska z dnia 8 października</w:t>
            </w:r>
          </w:p>
          <w:p w14:paraId="5816C9AC" w14:textId="0F0109E5" w:rsidR="00DC4BFC" w:rsidRPr="008D69AB" w:rsidRDefault="008D69AB" w:rsidP="008D69AB">
            <w:pPr>
              <w:pStyle w:val="Akapitzlist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40" w:lineRule="atLeast"/>
              <w:ind w:left="28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8D6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019 r. zmieniające rozporządzenie w sprawie poziomów niektórych substancji w powietrzu (Dz. U. poz. 1931)</w:t>
            </w:r>
          </w:p>
        </w:tc>
      </w:tr>
      <w:tr w:rsidR="00DC4BFC" w:rsidRPr="00AB45F3" w14:paraId="33D2A4A2" w14:textId="77777777" w:rsidTr="00973CF9">
        <w:tc>
          <w:tcPr>
            <w:tcW w:w="2802" w:type="dxa"/>
            <w:shd w:val="clear" w:color="auto" w:fill="auto"/>
            <w:vAlign w:val="center"/>
          </w:tcPr>
          <w:p w14:paraId="27976DE9" w14:textId="77777777" w:rsidR="00DC4BFC" w:rsidRPr="00AB45F3" w:rsidRDefault="00DC4BFC" w:rsidP="00973CF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776059E2" w14:textId="77777777" w:rsidR="00DC4BFC" w:rsidRPr="00AB45F3" w:rsidRDefault="00DC4BFC" w:rsidP="00973CF9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aństwowy Monitoring Środowiska – dane z systemu monitoringu jakości powietrza Głównego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pektoratu Ochrony Środowiska</w:t>
            </w:r>
          </w:p>
          <w:p w14:paraId="466535ED" w14:textId="77777777" w:rsidR="00DC4BFC" w:rsidRPr="00AB45F3" w:rsidRDefault="00DC4BFC" w:rsidP="00973CF9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DC4BFC" w:rsidRPr="00AB45F3" w14:paraId="1FEDA5B3" w14:textId="77777777" w:rsidTr="00973CF9">
        <w:tc>
          <w:tcPr>
            <w:tcW w:w="2802" w:type="dxa"/>
            <w:shd w:val="clear" w:color="auto" w:fill="auto"/>
            <w:vAlign w:val="center"/>
          </w:tcPr>
          <w:p w14:paraId="3302A508" w14:textId="77777777" w:rsidR="00DC4BFC" w:rsidRPr="00AB45F3" w:rsidRDefault="00DC4BFC" w:rsidP="00973CF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Opracowanie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0781F701" w14:textId="77777777" w:rsidR="00DC4BFC" w:rsidRPr="00AB45F3" w:rsidRDefault="00DC4BFC" w:rsidP="00973CF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epartament Monitoringu Środowiska Głównego Inspektoratu Ochrony Środowisk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43A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egionalny Wydział Monitoringu Środowiska w Krakowie.</w:t>
            </w:r>
          </w:p>
        </w:tc>
      </w:tr>
      <w:tr w:rsidR="00DC4BFC" w:rsidRPr="00AB45F3" w14:paraId="49F05D11" w14:textId="77777777" w:rsidTr="00973CF9">
        <w:tc>
          <w:tcPr>
            <w:tcW w:w="28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AFA90AD" w14:textId="77777777" w:rsidR="00DC4BFC" w:rsidRPr="00AB45F3" w:rsidRDefault="00DC4BFC" w:rsidP="00973CF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780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9609993" w14:textId="77777777" w:rsidR="00DC4BFC" w:rsidRPr="00AB45F3" w:rsidRDefault="0027673C" w:rsidP="00973CF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="00DC4BFC" w:rsidRPr="00AB1116">
                <w:rPr>
                  <w:rStyle w:val="Hipercze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http://powietrze.gios.gov.pl/pjp/rwms/6</w:t>
              </w:r>
            </w:hyperlink>
          </w:p>
        </w:tc>
      </w:tr>
    </w:tbl>
    <w:p w14:paraId="490606A7" w14:textId="77777777" w:rsidR="00DC4BFC" w:rsidRPr="00DC4BFC" w:rsidRDefault="00DC4BFC" w:rsidP="008D69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sectPr w:rsidR="00DC4BFC" w:rsidRPr="00DC4BFC" w:rsidSect="001756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09" w:right="1417" w:bottom="993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322D7" w14:textId="77777777" w:rsidR="0027673C" w:rsidRDefault="0027673C" w:rsidP="00656169">
      <w:pPr>
        <w:spacing w:after="0" w:line="240" w:lineRule="auto"/>
      </w:pPr>
      <w:r>
        <w:separator/>
      </w:r>
    </w:p>
  </w:endnote>
  <w:endnote w:type="continuationSeparator" w:id="0">
    <w:p w14:paraId="11CA70DB" w14:textId="77777777" w:rsidR="0027673C" w:rsidRDefault="0027673C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EBAA5" w14:textId="77777777" w:rsidR="00FB38BA" w:rsidRDefault="00FB38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236D085" w14:textId="33756856" w:rsidR="00A619C2" w:rsidRPr="0011112F" w:rsidRDefault="00A619C2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192A94">
          <w:rPr>
            <w:rFonts w:ascii="Times New Roman" w:hAnsi="Times New Roman" w:cs="Times New Roman"/>
            <w:noProof/>
          </w:rPr>
          <w:t>2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3236D086" w14:textId="77777777" w:rsidR="00A619C2" w:rsidRDefault="00A619C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81DA7" w14:textId="77777777" w:rsidR="00FB38BA" w:rsidRDefault="00FB38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53ACD5" w14:textId="77777777" w:rsidR="0027673C" w:rsidRDefault="0027673C" w:rsidP="00656169">
      <w:pPr>
        <w:spacing w:after="0" w:line="240" w:lineRule="auto"/>
      </w:pPr>
      <w:r>
        <w:separator/>
      </w:r>
    </w:p>
  </w:footnote>
  <w:footnote w:type="continuationSeparator" w:id="0">
    <w:p w14:paraId="3AC9BB1B" w14:textId="77777777" w:rsidR="0027673C" w:rsidRDefault="0027673C" w:rsidP="00656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51326" w14:textId="77777777" w:rsidR="00FB38BA" w:rsidRDefault="00FB38B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9AE4D" w14:textId="56BB59DA" w:rsidR="00FB38BA" w:rsidRDefault="00FB38BA">
    <w:pPr>
      <w:pStyle w:val="Nagwek"/>
    </w:pPr>
    <w:r w:rsidRPr="00FB38BA">
      <w:rPr>
        <w:rFonts w:ascii="Georgia" w:hAnsi="Georgia"/>
        <w:b/>
        <w:sz w:val="24"/>
        <w:szCs w:val="24"/>
      </w:rPr>
      <w:t>WB-I-6331.6.25.2022</w:t>
    </w:r>
    <w:r>
      <w:rPr>
        <w:rFonts w:ascii="Georgia" w:hAnsi="Georgia"/>
        <w:b/>
        <w:sz w:val="24"/>
        <w:szCs w:val="24"/>
      </w:rPr>
      <w:tab/>
    </w:r>
    <w:r>
      <w:rPr>
        <w:rFonts w:ascii="Georgia" w:hAnsi="Georgia"/>
        <w:b/>
        <w:sz w:val="24"/>
        <w:szCs w:val="24"/>
      </w:rPr>
      <w:tab/>
    </w:r>
    <w:r w:rsidRPr="00FB38BA">
      <w:rPr>
        <w:rFonts w:ascii="Georgia" w:hAnsi="Georgia"/>
        <w:b/>
        <w:sz w:val="24"/>
        <w:szCs w:val="24"/>
      </w:rPr>
      <w:t xml:space="preserve"> Kraków, 14 grudnia 2022</w:t>
    </w:r>
    <w:r>
      <w:t xml:space="preserve"> r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A5F7C" w14:textId="77777777" w:rsidR="00FB38BA" w:rsidRDefault="00FB38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CB36D7"/>
    <w:multiLevelType w:val="hybridMultilevel"/>
    <w:tmpl w:val="0BC02BAE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 w:numId="15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1B0"/>
    <w:rsid w:val="000004A5"/>
    <w:rsid w:val="000035A3"/>
    <w:rsid w:val="00004E1D"/>
    <w:rsid w:val="000115CB"/>
    <w:rsid w:val="000141F2"/>
    <w:rsid w:val="0001486E"/>
    <w:rsid w:val="00017D84"/>
    <w:rsid w:val="00022F29"/>
    <w:rsid w:val="00031657"/>
    <w:rsid w:val="0003373F"/>
    <w:rsid w:val="0004389D"/>
    <w:rsid w:val="00044144"/>
    <w:rsid w:val="00054D39"/>
    <w:rsid w:val="000610CF"/>
    <w:rsid w:val="000633F9"/>
    <w:rsid w:val="00066BF0"/>
    <w:rsid w:val="000762F7"/>
    <w:rsid w:val="0007777B"/>
    <w:rsid w:val="0008227D"/>
    <w:rsid w:val="00091375"/>
    <w:rsid w:val="000935CB"/>
    <w:rsid w:val="00097093"/>
    <w:rsid w:val="00097D11"/>
    <w:rsid w:val="000A25AD"/>
    <w:rsid w:val="000A2C3E"/>
    <w:rsid w:val="000A35AD"/>
    <w:rsid w:val="000A3DE1"/>
    <w:rsid w:val="000B7DB5"/>
    <w:rsid w:val="000C51CC"/>
    <w:rsid w:val="000C55E6"/>
    <w:rsid w:val="000C7B84"/>
    <w:rsid w:val="000D0DC8"/>
    <w:rsid w:val="000E0C84"/>
    <w:rsid w:val="000E1C3C"/>
    <w:rsid w:val="000E3376"/>
    <w:rsid w:val="000E42BE"/>
    <w:rsid w:val="000E542B"/>
    <w:rsid w:val="000E7502"/>
    <w:rsid w:val="000F2967"/>
    <w:rsid w:val="000F5953"/>
    <w:rsid w:val="000F67AC"/>
    <w:rsid w:val="00105094"/>
    <w:rsid w:val="0010717A"/>
    <w:rsid w:val="00107E9D"/>
    <w:rsid w:val="0011112F"/>
    <w:rsid w:val="00111BC2"/>
    <w:rsid w:val="00112F7A"/>
    <w:rsid w:val="00116A6C"/>
    <w:rsid w:val="0012414E"/>
    <w:rsid w:val="00124764"/>
    <w:rsid w:val="00125026"/>
    <w:rsid w:val="00132EB1"/>
    <w:rsid w:val="00143BB9"/>
    <w:rsid w:val="00145F72"/>
    <w:rsid w:val="001525A1"/>
    <w:rsid w:val="00163A8F"/>
    <w:rsid w:val="001678F4"/>
    <w:rsid w:val="00173852"/>
    <w:rsid w:val="001756B3"/>
    <w:rsid w:val="00177EA7"/>
    <w:rsid w:val="0018489B"/>
    <w:rsid w:val="00191729"/>
    <w:rsid w:val="001917C9"/>
    <w:rsid w:val="0019182F"/>
    <w:rsid w:val="00192A94"/>
    <w:rsid w:val="001A22F5"/>
    <w:rsid w:val="001A4BBB"/>
    <w:rsid w:val="001A53EC"/>
    <w:rsid w:val="001B75BF"/>
    <w:rsid w:val="001C08B2"/>
    <w:rsid w:val="001C24B2"/>
    <w:rsid w:val="001C5697"/>
    <w:rsid w:val="001D0308"/>
    <w:rsid w:val="001D5574"/>
    <w:rsid w:val="001D5BB2"/>
    <w:rsid w:val="001E0285"/>
    <w:rsid w:val="001E4ED9"/>
    <w:rsid w:val="001E584F"/>
    <w:rsid w:val="001F01C6"/>
    <w:rsid w:val="001F4432"/>
    <w:rsid w:val="001F7C36"/>
    <w:rsid w:val="002032B5"/>
    <w:rsid w:val="002038F9"/>
    <w:rsid w:val="00204C0F"/>
    <w:rsid w:val="0020785E"/>
    <w:rsid w:val="00211FE2"/>
    <w:rsid w:val="00214CBC"/>
    <w:rsid w:val="0021674E"/>
    <w:rsid w:val="00216F69"/>
    <w:rsid w:val="00220623"/>
    <w:rsid w:val="00221F16"/>
    <w:rsid w:val="002224A1"/>
    <w:rsid w:val="0022464E"/>
    <w:rsid w:val="00226241"/>
    <w:rsid w:val="00231118"/>
    <w:rsid w:val="00232F43"/>
    <w:rsid w:val="00233A87"/>
    <w:rsid w:val="00234BA0"/>
    <w:rsid w:val="00241D01"/>
    <w:rsid w:val="00251767"/>
    <w:rsid w:val="002517B6"/>
    <w:rsid w:val="00252E65"/>
    <w:rsid w:val="00266F86"/>
    <w:rsid w:val="00272F19"/>
    <w:rsid w:val="002747C2"/>
    <w:rsid w:val="0027673C"/>
    <w:rsid w:val="00276E58"/>
    <w:rsid w:val="002775F7"/>
    <w:rsid w:val="0028506F"/>
    <w:rsid w:val="00291E63"/>
    <w:rsid w:val="00292EE5"/>
    <w:rsid w:val="002933A6"/>
    <w:rsid w:val="00293CD8"/>
    <w:rsid w:val="002A170A"/>
    <w:rsid w:val="002B3EB8"/>
    <w:rsid w:val="002B595C"/>
    <w:rsid w:val="002C748D"/>
    <w:rsid w:val="002D1611"/>
    <w:rsid w:val="002D19E0"/>
    <w:rsid w:val="002D4723"/>
    <w:rsid w:val="002E10A5"/>
    <w:rsid w:val="002E348D"/>
    <w:rsid w:val="002E577C"/>
    <w:rsid w:val="002E7D60"/>
    <w:rsid w:val="002F33C0"/>
    <w:rsid w:val="002F49BE"/>
    <w:rsid w:val="002F694F"/>
    <w:rsid w:val="002F6F4D"/>
    <w:rsid w:val="00305735"/>
    <w:rsid w:val="00307E97"/>
    <w:rsid w:val="00310B54"/>
    <w:rsid w:val="00311BCD"/>
    <w:rsid w:val="00314915"/>
    <w:rsid w:val="00317A45"/>
    <w:rsid w:val="00321D6C"/>
    <w:rsid w:val="003249FF"/>
    <w:rsid w:val="00325150"/>
    <w:rsid w:val="00327385"/>
    <w:rsid w:val="00331355"/>
    <w:rsid w:val="00331AC2"/>
    <w:rsid w:val="003623E5"/>
    <w:rsid w:val="0036295F"/>
    <w:rsid w:val="00367B1D"/>
    <w:rsid w:val="00371ADB"/>
    <w:rsid w:val="0037499C"/>
    <w:rsid w:val="00377AB8"/>
    <w:rsid w:val="003863B2"/>
    <w:rsid w:val="00392B39"/>
    <w:rsid w:val="003A1B69"/>
    <w:rsid w:val="003A4F73"/>
    <w:rsid w:val="003C69BA"/>
    <w:rsid w:val="003D21A6"/>
    <w:rsid w:val="003D37ED"/>
    <w:rsid w:val="003D3FF0"/>
    <w:rsid w:val="003D5858"/>
    <w:rsid w:val="003E0AB3"/>
    <w:rsid w:val="003E3318"/>
    <w:rsid w:val="003E3621"/>
    <w:rsid w:val="003E5A81"/>
    <w:rsid w:val="003F2605"/>
    <w:rsid w:val="003F7860"/>
    <w:rsid w:val="00401FC5"/>
    <w:rsid w:val="0040519C"/>
    <w:rsid w:val="00406C10"/>
    <w:rsid w:val="0040724B"/>
    <w:rsid w:val="00407E34"/>
    <w:rsid w:val="004123D8"/>
    <w:rsid w:val="004124EA"/>
    <w:rsid w:val="004146D5"/>
    <w:rsid w:val="00417237"/>
    <w:rsid w:val="00417F86"/>
    <w:rsid w:val="004237D8"/>
    <w:rsid w:val="00426AC1"/>
    <w:rsid w:val="00430A67"/>
    <w:rsid w:val="004326B5"/>
    <w:rsid w:val="00436C32"/>
    <w:rsid w:val="00445038"/>
    <w:rsid w:val="00451A70"/>
    <w:rsid w:val="00457561"/>
    <w:rsid w:val="00460AA4"/>
    <w:rsid w:val="00465FD7"/>
    <w:rsid w:val="00471DC3"/>
    <w:rsid w:val="00477469"/>
    <w:rsid w:val="004824F2"/>
    <w:rsid w:val="004829FB"/>
    <w:rsid w:val="0048632A"/>
    <w:rsid w:val="00490A76"/>
    <w:rsid w:val="004921C2"/>
    <w:rsid w:val="00495BE4"/>
    <w:rsid w:val="00495EB2"/>
    <w:rsid w:val="00497A8B"/>
    <w:rsid w:val="004A1D4A"/>
    <w:rsid w:val="004A3174"/>
    <w:rsid w:val="004B0179"/>
    <w:rsid w:val="004B575D"/>
    <w:rsid w:val="004B61C1"/>
    <w:rsid w:val="004C60B9"/>
    <w:rsid w:val="004C61CE"/>
    <w:rsid w:val="004D1136"/>
    <w:rsid w:val="004D2425"/>
    <w:rsid w:val="004E260C"/>
    <w:rsid w:val="004E7539"/>
    <w:rsid w:val="004F1B78"/>
    <w:rsid w:val="004F3228"/>
    <w:rsid w:val="004F3794"/>
    <w:rsid w:val="0050129A"/>
    <w:rsid w:val="005052D4"/>
    <w:rsid w:val="00506C29"/>
    <w:rsid w:val="00517B6F"/>
    <w:rsid w:val="00523779"/>
    <w:rsid w:val="00530A6D"/>
    <w:rsid w:val="00531E24"/>
    <w:rsid w:val="005337BE"/>
    <w:rsid w:val="00534CB7"/>
    <w:rsid w:val="005356D1"/>
    <w:rsid w:val="0054289A"/>
    <w:rsid w:val="00542983"/>
    <w:rsid w:val="0054574C"/>
    <w:rsid w:val="00545800"/>
    <w:rsid w:val="00545E0E"/>
    <w:rsid w:val="0054648A"/>
    <w:rsid w:val="0057080E"/>
    <w:rsid w:val="005811AD"/>
    <w:rsid w:val="00583F17"/>
    <w:rsid w:val="00585C55"/>
    <w:rsid w:val="005917BF"/>
    <w:rsid w:val="00591CC1"/>
    <w:rsid w:val="005938B8"/>
    <w:rsid w:val="0059480B"/>
    <w:rsid w:val="005A3CFB"/>
    <w:rsid w:val="005B4BDF"/>
    <w:rsid w:val="005B734C"/>
    <w:rsid w:val="005C1406"/>
    <w:rsid w:val="005C6F47"/>
    <w:rsid w:val="005D0DD0"/>
    <w:rsid w:val="005D3E52"/>
    <w:rsid w:val="005D7937"/>
    <w:rsid w:val="005E4363"/>
    <w:rsid w:val="005E5B58"/>
    <w:rsid w:val="005E6999"/>
    <w:rsid w:val="005F2266"/>
    <w:rsid w:val="005F484B"/>
    <w:rsid w:val="005F6A84"/>
    <w:rsid w:val="0062067A"/>
    <w:rsid w:val="00624330"/>
    <w:rsid w:val="00627739"/>
    <w:rsid w:val="006279C5"/>
    <w:rsid w:val="00633DBE"/>
    <w:rsid w:val="006375BE"/>
    <w:rsid w:val="006420CE"/>
    <w:rsid w:val="00645A87"/>
    <w:rsid w:val="00647A75"/>
    <w:rsid w:val="006501D1"/>
    <w:rsid w:val="0065263C"/>
    <w:rsid w:val="00656169"/>
    <w:rsid w:val="00666A75"/>
    <w:rsid w:val="00667E04"/>
    <w:rsid w:val="00667F1D"/>
    <w:rsid w:val="00670550"/>
    <w:rsid w:val="00670B53"/>
    <w:rsid w:val="00671842"/>
    <w:rsid w:val="00680385"/>
    <w:rsid w:val="006815B3"/>
    <w:rsid w:val="00690369"/>
    <w:rsid w:val="00690DAF"/>
    <w:rsid w:val="00693681"/>
    <w:rsid w:val="00695F6D"/>
    <w:rsid w:val="006A0EAA"/>
    <w:rsid w:val="006B0A7A"/>
    <w:rsid w:val="006B10F6"/>
    <w:rsid w:val="006B28E1"/>
    <w:rsid w:val="006B40DF"/>
    <w:rsid w:val="006B7C6F"/>
    <w:rsid w:val="006B7CFC"/>
    <w:rsid w:val="006C65FF"/>
    <w:rsid w:val="006D5806"/>
    <w:rsid w:val="006D6CA2"/>
    <w:rsid w:val="006D7863"/>
    <w:rsid w:val="006E14F2"/>
    <w:rsid w:val="006E3647"/>
    <w:rsid w:val="006F3347"/>
    <w:rsid w:val="006F7B3C"/>
    <w:rsid w:val="00703056"/>
    <w:rsid w:val="00705316"/>
    <w:rsid w:val="00705BF7"/>
    <w:rsid w:val="00713467"/>
    <w:rsid w:val="00715BF4"/>
    <w:rsid w:val="0071664C"/>
    <w:rsid w:val="00717F8C"/>
    <w:rsid w:val="00722BE1"/>
    <w:rsid w:val="00722DE1"/>
    <w:rsid w:val="00736B7C"/>
    <w:rsid w:val="007451AE"/>
    <w:rsid w:val="00753D1E"/>
    <w:rsid w:val="00756925"/>
    <w:rsid w:val="007675EE"/>
    <w:rsid w:val="00786D71"/>
    <w:rsid w:val="007875AE"/>
    <w:rsid w:val="0079022F"/>
    <w:rsid w:val="0079174F"/>
    <w:rsid w:val="00791B9E"/>
    <w:rsid w:val="00792622"/>
    <w:rsid w:val="00794703"/>
    <w:rsid w:val="007A44BF"/>
    <w:rsid w:val="007A5404"/>
    <w:rsid w:val="007B0380"/>
    <w:rsid w:val="007B1078"/>
    <w:rsid w:val="007B1845"/>
    <w:rsid w:val="007B188E"/>
    <w:rsid w:val="007B2D65"/>
    <w:rsid w:val="007B59DA"/>
    <w:rsid w:val="007C0A53"/>
    <w:rsid w:val="007C1AA1"/>
    <w:rsid w:val="007C1C88"/>
    <w:rsid w:val="007C2085"/>
    <w:rsid w:val="007C7382"/>
    <w:rsid w:val="007C7539"/>
    <w:rsid w:val="007D57E7"/>
    <w:rsid w:val="007D61CB"/>
    <w:rsid w:val="007F097D"/>
    <w:rsid w:val="007F417F"/>
    <w:rsid w:val="007F72C9"/>
    <w:rsid w:val="007F7E3E"/>
    <w:rsid w:val="00802941"/>
    <w:rsid w:val="00802E9B"/>
    <w:rsid w:val="00805D63"/>
    <w:rsid w:val="00807CFB"/>
    <w:rsid w:val="00822E14"/>
    <w:rsid w:val="00823CEA"/>
    <w:rsid w:val="00832615"/>
    <w:rsid w:val="00834E04"/>
    <w:rsid w:val="0084004F"/>
    <w:rsid w:val="008408AB"/>
    <w:rsid w:val="00843939"/>
    <w:rsid w:val="00843B99"/>
    <w:rsid w:val="00851A00"/>
    <w:rsid w:val="00853ED4"/>
    <w:rsid w:val="00872532"/>
    <w:rsid w:val="00873130"/>
    <w:rsid w:val="00886F57"/>
    <w:rsid w:val="0089056A"/>
    <w:rsid w:val="008A0841"/>
    <w:rsid w:val="008A0F48"/>
    <w:rsid w:val="008A289B"/>
    <w:rsid w:val="008A5B67"/>
    <w:rsid w:val="008B6A40"/>
    <w:rsid w:val="008C1367"/>
    <w:rsid w:val="008D0C19"/>
    <w:rsid w:val="008D69AB"/>
    <w:rsid w:val="008D7E3E"/>
    <w:rsid w:val="008E16B7"/>
    <w:rsid w:val="008E17DD"/>
    <w:rsid w:val="008E1E43"/>
    <w:rsid w:val="008E4EF4"/>
    <w:rsid w:val="008E7C47"/>
    <w:rsid w:val="008F58D4"/>
    <w:rsid w:val="008F7BDC"/>
    <w:rsid w:val="00903902"/>
    <w:rsid w:val="009050C8"/>
    <w:rsid w:val="00914EEE"/>
    <w:rsid w:val="00920D71"/>
    <w:rsid w:val="00922AB6"/>
    <w:rsid w:val="00923AB5"/>
    <w:rsid w:val="00944896"/>
    <w:rsid w:val="00945340"/>
    <w:rsid w:val="009510C8"/>
    <w:rsid w:val="00953B58"/>
    <w:rsid w:val="00953D3C"/>
    <w:rsid w:val="0096433F"/>
    <w:rsid w:val="00965666"/>
    <w:rsid w:val="009678F9"/>
    <w:rsid w:val="00980EB8"/>
    <w:rsid w:val="00981A17"/>
    <w:rsid w:val="009A12B3"/>
    <w:rsid w:val="009A3478"/>
    <w:rsid w:val="009A42D6"/>
    <w:rsid w:val="009B4096"/>
    <w:rsid w:val="009B6C9D"/>
    <w:rsid w:val="009C1D2A"/>
    <w:rsid w:val="009C3216"/>
    <w:rsid w:val="009C7B5C"/>
    <w:rsid w:val="009E6583"/>
    <w:rsid w:val="009F108A"/>
    <w:rsid w:val="00A00AB4"/>
    <w:rsid w:val="00A13C71"/>
    <w:rsid w:val="00A145D9"/>
    <w:rsid w:val="00A16B38"/>
    <w:rsid w:val="00A21D3A"/>
    <w:rsid w:val="00A23B44"/>
    <w:rsid w:val="00A2589C"/>
    <w:rsid w:val="00A2617E"/>
    <w:rsid w:val="00A3117C"/>
    <w:rsid w:val="00A31276"/>
    <w:rsid w:val="00A35367"/>
    <w:rsid w:val="00A370FA"/>
    <w:rsid w:val="00A407C2"/>
    <w:rsid w:val="00A43346"/>
    <w:rsid w:val="00A467DF"/>
    <w:rsid w:val="00A47CD3"/>
    <w:rsid w:val="00A619C2"/>
    <w:rsid w:val="00A62EF5"/>
    <w:rsid w:val="00A65950"/>
    <w:rsid w:val="00A66284"/>
    <w:rsid w:val="00A722E5"/>
    <w:rsid w:val="00A7432E"/>
    <w:rsid w:val="00A748FE"/>
    <w:rsid w:val="00A752D0"/>
    <w:rsid w:val="00A76432"/>
    <w:rsid w:val="00A76757"/>
    <w:rsid w:val="00A87D1E"/>
    <w:rsid w:val="00A901F4"/>
    <w:rsid w:val="00A91536"/>
    <w:rsid w:val="00A92C05"/>
    <w:rsid w:val="00A9517E"/>
    <w:rsid w:val="00AA2E7D"/>
    <w:rsid w:val="00AB3212"/>
    <w:rsid w:val="00AB45F3"/>
    <w:rsid w:val="00AB5039"/>
    <w:rsid w:val="00AB7B24"/>
    <w:rsid w:val="00AC2E26"/>
    <w:rsid w:val="00AC3A61"/>
    <w:rsid w:val="00AC3A87"/>
    <w:rsid w:val="00AD31D7"/>
    <w:rsid w:val="00AE02A3"/>
    <w:rsid w:val="00AE0C66"/>
    <w:rsid w:val="00AF17EB"/>
    <w:rsid w:val="00AF2C10"/>
    <w:rsid w:val="00AF3F1D"/>
    <w:rsid w:val="00B03C38"/>
    <w:rsid w:val="00B04725"/>
    <w:rsid w:val="00B05752"/>
    <w:rsid w:val="00B05BFA"/>
    <w:rsid w:val="00B16175"/>
    <w:rsid w:val="00B213E6"/>
    <w:rsid w:val="00B21CB0"/>
    <w:rsid w:val="00B2615D"/>
    <w:rsid w:val="00B27322"/>
    <w:rsid w:val="00B3308C"/>
    <w:rsid w:val="00B348C8"/>
    <w:rsid w:val="00B357D7"/>
    <w:rsid w:val="00B46C07"/>
    <w:rsid w:val="00B46DDB"/>
    <w:rsid w:val="00B46EA0"/>
    <w:rsid w:val="00B52056"/>
    <w:rsid w:val="00B532D7"/>
    <w:rsid w:val="00B56210"/>
    <w:rsid w:val="00B60103"/>
    <w:rsid w:val="00B6187B"/>
    <w:rsid w:val="00B6334C"/>
    <w:rsid w:val="00B65A14"/>
    <w:rsid w:val="00B6685A"/>
    <w:rsid w:val="00B71BCD"/>
    <w:rsid w:val="00B71DF5"/>
    <w:rsid w:val="00B77580"/>
    <w:rsid w:val="00B80563"/>
    <w:rsid w:val="00B85C16"/>
    <w:rsid w:val="00B905A9"/>
    <w:rsid w:val="00B92E30"/>
    <w:rsid w:val="00B9577E"/>
    <w:rsid w:val="00BB4001"/>
    <w:rsid w:val="00BC2DF8"/>
    <w:rsid w:val="00BC5AF9"/>
    <w:rsid w:val="00BD08D9"/>
    <w:rsid w:val="00BD71B0"/>
    <w:rsid w:val="00BE0358"/>
    <w:rsid w:val="00BE3A47"/>
    <w:rsid w:val="00BE4BBF"/>
    <w:rsid w:val="00BF183C"/>
    <w:rsid w:val="00BF1A97"/>
    <w:rsid w:val="00BF6B13"/>
    <w:rsid w:val="00C04C4E"/>
    <w:rsid w:val="00C06286"/>
    <w:rsid w:val="00C16AF4"/>
    <w:rsid w:val="00C204A4"/>
    <w:rsid w:val="00C22BE4"/>
    <w:rsid w:val="00C2380B"/>
    <w:rsid w:val="00C366FA"/>
    <w:rsid w:val="00C54DEE"/>
    <w:rsid w:val="00C56FBE"/>
    <w:rsid w:val="00C6560F"/>
    <w:rsid w:val="00C705CC"/>
    <w:rsid w:val="00C81D12"/>
    <w:rsid w:val="00C822D8"/>
    <w:rsid w:val="00C8489C"/>
    <w:rsid w:val="00C87DDC"/>
    <w:rsid w:val="00C96B16"/>
    <w:rsid w:val="00C96EE9"/>
    <w:rsid w:val="00CA6587"/>
    <w:rsid w:val="00CB1404"/>
    <w:rsid w:val="00CB3A02"/>
    <w:rsid w:val="00CC2222"/>
    <w:rsid w:val="00CC46CF"/>
    <w:rsid w:val="00CC687A"/>
    <w:rsid w:val="00CD01B6"/>
    <w:rsid w:val="00CD26A8"/>
    <w:rsid w:val="00CD4B0A"/>
    <w:rsid w:val="00CD7ECA"/>
    <w:rsid w:val="00CE0D98"/>
    <w:rsid w:val="00CE5CF4"/>
    <w:rsid w:val="00CF44D0"/>
    <w:rsid w:val="00CF6564"/>
    <w:rsid w:val="00D0428B"/>
    <w:rsid w:val="00D04810"/>
    <w:rsid w:val="00D059FC"/>
    <w:rsid w:val="00D10567"/>
    <w:rsid w:val="00D12119"/>
    <w:rsid w:val="00D14471"/>
    <w:rsid w:val="00D222C6"/>
    <w:rsid w:val="00D2397E"/>
    <w:rsid w:val="00D245A5"/>
    <w:rsid w:val="00D24B7A"/>
    <w:rsid w:val="00D26795"/>
    <w:rsid w:val="00D40621"/>
    <w:rsid w:val="00D47894"/>
    <w:rsid w:val="00D52561"/>
    <w:rsid w:val="00D52F36"/>
    <w:rsid w:val="00D55B2D"/>
    <w:rsid w:val="00D602CB"/>
    <w:rsid w:val="00D722B8"/>
    <w:rsid w:val="00D7482E"/>
    <w:rsid w:val="00D762A6"/>
    <w:rsid w:val="00D83302"/>
    <w:rsid w:val="00D85E76"/>
    <w:rsid w:val="00D86852"/>
    <w:rsid w:val="00D97050"/>
    <w:rsid w:val="00D978D5"/>
    <w:rsid w:val="00DA1FB3"/>
    <w:rsid w:val="00DA44FA"/>
    <w:rsid w:val="00DA7F24"/>
    <w:rsid w:val="00DB0C7A"/>
    <w:rsid w:val="00DC00AC"/>
    <w:rsid w:val="00DC3105"/>
    <w:rsid w:val="00DC4AF5"/>
    <w:rsid w:val="00DC4BFC"/>
    <w:rsid w:val="00DC54E3"/>
    <w:rsid w:val="00DC5985"/>
    <w:rsid w:val="00DD2699"/>
    <w:rsid w:val="00DE2FDB"/>
    <w:rsid w:val="00DE3A92"/>
    <w:rsid w:val="00DE53EF"/>
    <w:rsid w:val="00E05B29"/>
    <w:rsid w:val="00E17F28"/>
    <w:rsid w:val="00E377C1"/>
    <w:rsid w:val="00E4429A"/>
    <w:rsid w:val="00E47F1C"/>
    <w:rsid w:val="00E524B7"/>
    <w:rsid w:val="00E609BF"/>
    <w:rsid w:val="00E65469"/>
    <w:rsid w:val="00E658BF"/>
    <w:rsid w:val="00E65E7D"/>
    <w:rsid w:val="00E664AB"/>
    <w:rsid w:val="00E6712C"/>
    <w:rsid w:val="00E7665B"/>
    <w:rsid w:val="00E82840"/>
    <w:rsid w:val="00E90E19"/>
    <w:rsid w:val="00EA3F08"/>
    <w:rsid w:val="00EA4F7E"/>
    <w:rsid w:val="00EA70A7"/>
    <w:rsid w:val="00EB2F13"/>
    <w:rsid w:val="00EB63D5"/>
    <w:rsid w:val="00EC60FE"/>
    <w:rsid w:val="00ED616D"/>
    <w:rsid w:val="00ED6EC3"/>
    <w:rsid w:val="00EE012C"/>
    <w:rsid w:val="00EE0D9A"/>
    <w:rsid w:val="00EE1AC0"/>
    <w:rsid w:val="00EE4042"/>
    <w:rsid w:val="00EE5371"/>
    <w:rsid w:val="00EE55E0"/>
    <w:rsid w:val="00EE689A"/>
    <w:rsid w:val="00EE758C"/>
    <w:rsid w:val="00EF23A6"/>
    <w:rsid w:val="00EF6054"/>
    <w:rsid w:val="00F0280B"/>
    <w:rsid w:val="00F02FC3"/>
    <w:rsid w:val="00F07FA2"/>
    <w:rsid w:val="00F105E8"/>
    <w:rsid w:val="00F10C28"/>
    <w:rsid w:val="00F15574"/>
    <w:rsid w:val="00F212EF"/>
    <w:rsid w:val="00F22199"/>
    <w:rsid w:val="00F22572"/>
    <w:rsid w:val="00F23E78"/>
    <w:rsid w:val="00F52470"/>
    <w:rsid w:val="00F750DD"/>
    <w:rsid w:val="00F7759C"/>
    <w:rsid w:val="00F87998"/>
    <w:rsid w:val="00F91339"/>
    <w:rsid w:val="00F93663"/>
    <w:rsid w:val="00F964D8"/>
    <w:rsid w:val="00FA5032"/>
    <w:rsid w:val="00FB2391"/>
    <w:rsid w:val="00FB2438"/>
    <w:rsid w:val="00FB38BA"/>
    <w:rsid w:val="00FC65CB"/>
    <w:rsid w:val="00FD4450"/>
    <w:rsid w:val="00FD4C89"/>
    <w:rsid w:val="00FE1088"/>
    <w:rsid w:val="00FE15BF"/>
    <w:rsid w:val="00FE7ABD"/>
    <w:rsid w:val="00FF0F14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6CE9A"/>
  <w15:docId w15:val="{EE42A398-D076-434D-9B6C-1F9633045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ietrze.gios.gov.pl/pjp/curren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owietrze.gios.gov.pl/pjp/rwms/6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3D109-3881-4358-A1F4-A7173705E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6</Words>
  <Characters>556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Anna Drabik</cp:lastModifiedBy>
  <cp:revision>2</cp:revision>
  <cp:lastPrinted>2022-03-01T06:47:00Z</cp:lastPrinted>
  <dcterms:created xsi:type="dcterms:W3CDTF">2022-12-14T08:38:00Z</dcterms:created>
  <dcterms:modified xsi:type="dcterms:W3CDTF">2022-12-14T08:38:00Z</dcterms:modified>
</cp:coreProperties>
</file>